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B87246" w:rsidRDefault="00F002AD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用例说明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EC55DF" w:rsidRDefault="00287E9F" w:rsidP="001D51C7">
      <w:pPr>
        <w:jc w:val="left"/>
        <w:rPr>
          <w:rFonts w:ascii="宋体" w:eastAsia="宋体" w:hAnsi="宋体"/>
          <w:b/>
          <w:color w:val="FF0000"/>
        </w:rPr>
      </w:pPr>
      <w:r w:rsidRPr="001B1868">
        <w:rPr>
          <w:rFonts w:ascii="宋体" w:eastAsia="宋体" w:hAnsi="宋体" w:hint="eastAsia"/>
          <w:b/>
          <w:color w:val="FF0000"/>
        </w:rPr>
        <w:t>注意：</w:t>
      </w:r>
    </w:p>
    <w:p w:rsidR="00287E9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1</w:t>
      </w:r>
      <w:r>
        <w:rPr>
          <w:rFonts w:ascii="宋体" w:eastAsia="宋体" w:hAnsi="宋体"/>
          <w:b/>
          <w:color w:val="FF0000"/>
        </w:rPr>
        <w:t>.</w:t>
      </w:r>
      <w:r w:rsidR="00287E9F" w:rsidRPr="001B1868">
        <w:rPr>
          <w:rFonts w:ascii="宋体" w:eastAsia="宋体" w:hAnsi="宋体" w:hint="eastAsia"/>
          <w:b/>
          <w:color w:val="FF0000"/>
        </w:rPr>
        <w:t>所有填写内容都不能有‘&amp;’，需要在客户端发送字符串前验证这一点！</w:t>
      </w:r>
      <w:r>
        <w:rPr>
          <w:rFonts w:ascii="宋体" w:eastAsia="宋体" w:hAnsi="宋体" w:hint="eastAsia"/>
          <w:b/>
          <w:color w:val="FF0000"/>
        </w:rPr>
        <w:t>（另外不能非空的地方要注意验证）</w:t>
      </w:r>
    </w:p>
    <w:p w:rsidR="00EC55D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2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用户I</w:t>
      </w:r>
      <w:r>
        <w:rPr>
          <w:rFonts w:ascii="宋体" w:eastAsia="宋体" w:hAnsi="宋体"/>
          <w:b/>
          <w:color w:val="FF0000"/>
        </w:rPr>
        <w:t>D</w:t>
      </w:r>
      <w:r>
        <w:rPr>
          <w:rFonts w:ascii="宋体" w:eastAsia="宋体" w:hAnsi="宋体" w:hint="eastAsia"/>
          <w:b/>
          <w:color w:val="FF0000"/>
        </w:rPr>
        <w:t>、地址列表设置为客户端的全局变量（我会设置在全局变量类中）。</w:t>
      </w:r>
    </w:p>
    <w:p w:rsidR="002C791A" w:rsidRDefault="002C791A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3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地址和时间的存储形式（同时也是字符串组织形式）：地址I</w:t>
      </w:r>
      <w:r>
        <w:rPr>
          <w:rFonts w:ascii="宋体" w:eastAsia="宋体" w:hAnsi="宋体"/>
          <w:b/>
          <w:color w:val="FF0000"/>
        </w:rPr>
        <w:t>D</w:t>
      </w:r>
      <w:r w:rsidR="00B32B19">
        <w:rPr>
          <w:rFonts w:ascii="宋体" w:eastAsia="宋体" w:hAnsi="宋体" w:hint="eastAsia"/>
          <w:b/>
          <w:color w:val="FF0000"/>
        </w:rPr>
        <w:t>，共4位</w:t>
      </w:r>
      <w:r>
        <w:rPr>
          <w:rFonts w:ascii="宋体" w:eastAsia="宋体" w:hAnsi="宋体" w:hint="eastAsia"/>
          <w:b/>
          <w:color w:val="FF0000"/>
        </w:rPr>
        <w:t>，前两位</w:t>
      </w:r>
      <w:r w:rsidR="00B32B19">
        <w:rPr>
          <w:rFonts w:ascii="宋体" w:eastAsia="宋体" w:hAnsi="宋体" w:hint="eastAsia"/>
          <w:b/>
          <w:color w:val="FF0000"/>
        </w:rPr>
        <w:t>是“区域”编号，后两位是“地址”编号（详见全局变量类D</w:t>
      </w:r>
      <w:r w:rsidR="00B32B19">
        <w:rPr>
          <w:rFonts w:ascii="宋体" w:eastAsia="宋体" w:hAnsi="宋体"/>
          <w:b/>
          <w:color w:val="FF0000"/>
        </w:rPr>
        <w:t>ata_all</w:t>
      </w:r>
      <w:r w:rsidR="00B32B19">
        <w:rPr>
          <w:rFonts w:ascii="宋体" w:eastAsia="宋体" w:hAnsi="宋体" w:hint="eastAsia"/>
          <w:b/>
          <w:color w:val="FF0000"/>
        </w:rPr>
        <w:t>中的A</w:t>
      </w:r>
      <w:r w:rsidR="00B32B19">
        <w:rPr>
          <w:rFonts w:ascii="宋体" w:eastAsia="宋体" w:hAnsi="宋体"/>
          <w:b/>
          <w:color w:val="FF0000"/>
        </w:rPr>
        <w:t>ddress</w:t>
      </w:r>
      <w:r w:rsidR="00B32B19">
        <w:rPr>
          <w:rFonts w:ascii="宋体" w:eastAsia="宋体" w:hAnsi="宋体" w:hint="eastAsia"/>
          <w:b/>
          <w:color w:val="FF0000"/>
        </w:rPr>
        <w:t>字符串二维数组）；时间（月、日、开始时间、截止时间），共8位，每2位分别与月、日、开始时间、截止时间相对应。</w:t>
      </w:r>
    </w:p>
    <w:p w:rsidR="00CE796A" w:rsidRPr="001B1868" w:rsidRDefault="00CE796A" w:rsidP="001D51C7">
      <w:pPr>
        <w:jc w:val="left"/>
        <w:rPr>
          <w:rFonts w:ascii="宋体" w:eastAsia="宋体" w:hAnsi="宋体" w:hint="eastAsia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因此在填写的时候，地址需要选择区域-</w:t>
      </w:r>
      <w:r>
        <w:rPr>
          <w:rFonts w:ascii="宋体" w:eastAsia="宋体" w:hAnsi="宋体"/>
          <w:b/>
          <w:color w:val="FF0000"/>
        </w:rPr>
        <w:t>&gt;</w:t>
      </w:r>
      <w:r>
        <w:rPr>
          <w:rFonts w:ascii="宋体" w:eastAsia="宋体" w:hAnsi="宋体" w:hint="eastAsia"/>
          <w:b/>
          <w:color w:val="FF0000"/>
        </w:rPr>
        <w:t>具体地址，时间需要填写月份、日期、开始时间、截止时间（精确到小时</w:t>
      </w:r>
      <w:bookmarkStart w:id="0" w:name="_GoBack"/>
      <w:bookmarkEnd w:id="0"/>
      <w:r>
        <w:rPr>
          <w:rFonts w:ascii="宋体" w:eastAsia="宋体" w:hAnsi="宋体" w:hint="eastAsia"/>
          <w:b/>
          <w:color w:val="FF0000"/>
        </w:rPr>
        <w:t>）。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注册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进入注册页面，填写各项用户信息：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 xml:space="preserve">1 </w:t>
      </w:r>
      <w:r w:rsidRPr="001D51C7">
        <w:rPr>
          <w:rFonts w:ascii="宋体" w:eastAsia="宋体" w:hAnsi="宋体"/>
        </w:rPr>
        <w:t>address1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 xml:space="preserve">2 </w:t>
      </w:r>
      <w:r w:rsidRPr="001D51C7">
        <w:rPr>
          <w:rFonts w:ascii="宋体" w:eastAsia="宋体" w:hAnsi="宋体"/>
        </w:rPr>
        <w:t>address2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FA2C06" w:rsidRPr="001D51C7" w:rsidRDefault="00FA2C06" w:rsidP="00FA2C06">
      <w:pPr>
        <w:jc w:val="left"/>
        <w:rPr>
          <w:rFonts w:ascii="宋体" w:eastAsia="宋体" w:hAnsi="宋体" w:hint="eastAsia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记录地址</w:t>
      </w:r>
      <w:r w:rsidRPr="001D51C7">
        <w:rPr>
          <w:rFonts w:ascii="宋体" w:eastAsia="宋体" w:hAnsi="宋体"/>
        </w:rPr>
        <w:t>ID，在实际注册页面中，用户从下拉菜单选择地址，暂时不考虑用户自定义！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冻结金币</w:t>
      </w:r>
      <w:r w:rsidRPr="001D51C7">
        <w:rPr>
          <w:rFonts w:ascii="宋体" w:eastAsia="宋体" w:hAnsi="宋体"/>
        </w:rPr>
        <w:t>freez_c：smallint(5)。——未加入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信用值</w:t>
      </w:r>
      <w:r w:rsidRPr="001D51C7">
        <w:rPr>
          <w:rFonts w:ascii="宋体" w:eastAsia="宋体" w:hAnsi="宋体"/>
        </w:rPr>
        <w:t>credit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学工号已被注册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根据实际情况有不同的提示和处理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登录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进入登录页面，输入用户名、密码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密码错误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修改个人信息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与注册页面类似，但用户</w:t>
      </w:r>
      <w:r w:rsidRPr="001D51C7">
        <w:rPr>
          <w:rFonts w:ascii="宋体" w:eastAsia="宋体" w:hAnsi="宋体"/>
        </w:rPr>
        <w:t>ID不可更改！（不让</w:t>
      </w:r>
      <w:r>
        <w:rPr>
          <w:rFonts w:ascii="宋体" w:eastAsia="宋体" w:hAnsi="宋体" w:hint="eastAsia"/>
        </w:rPr>
        <w:t>用户</w:t>
      </w:r>
      <w:r w:rsidRPr="001D51C7">
        <w:rPr>
          <w:rFonts w:ascii="宋体" w:eastAsia="宋体" w:hAnsi="宋体"/>
        </w:rPr>
        <w:t>看</w:t>
      </w:r>
      <w:r>
        <w:rPr>
          <w:rFonts w:ascii="宋体" w:eastAsia="宋体" w:hAnsi="宋体" w:hint="eastAsia"/>
        </w:rPr>
        <w:t>到</w:t>
      </w:r>
      <w:r w:rsidRPr="001D51C7">
        <w:rPr>
          <w:rFonts w:ascii="宋体" w:eastAsia="宋体" w:hAnsi="宋体"/>
        </w:rPr>
        <w:t>ID）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（注意加上用户</w:t>
      </w:r>
      <w:r w:rsidRPr="001D51C7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发布任务】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进入发布页面，填写各项信息：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物件大小</w:t>
      </w:r>
      <w:r w:rsidRPr="0013344D">
        <w:rPr>
          <w:rFonts w:ascii="宋体" w:eastAsia="宋体" w:hAnsi="宋体"/>
        </w:rPr>
        <w:t>/重量size：varchar(20)。下拉菜单“小，中，大”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FA2C06" w:rsidRPr="00200E27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时间</w:t>
      </w:r>
      <w:r>
        <w:rPr>
          <w:rFonts w:ascii="宋体" w:eastAsia="宋体" w:hAnsi="宋体"/>
        </w:rPr>
        <w:t>in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>
        <w:rPr>
          <w:rFonts w:ascii="宋体" w:eastAsia="宋体" w:hAnsi="宋体"/>
        </w:rPr>
        <w:t>out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手机尾号</w:t>
      </w:r>
      <w:r w:rsidRPr="0013344D">
        <w:rPr>
          <w:rFonts w:ascii="宋体" w:eastAsia="宋体" w:hAnsi="宋体"/>
        </w:rPr>
        <w:t>tel_num（用于取快递）：char(4)，默认值为用户手机号的后四位，但可以修改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务描述</w:t>
      </w:r>
      <w:r w:rsidRPr="0013344D">
        <w:rPr>
          <w:rFonts w:ascii="宋体" w:eastAsia="宋体" w:hAnsi="宋体"/>
        </w:rPr>
        <w:t>text：varchar(200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3344D">
        <w:rPr>
          <w:rFonts w:ascii="宋体" w:eastAsia="宋体" w:hAnsi="宋体" w:hint="eastAsia"/>
        </w:rPr>
        <w:t>悬赏金币</w:t>
      </w:r>
      <w:r w:rsidRPr="0013344D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地址存在客户端！——多级</w:t>
      </w:r>
      <w:r w:rsidR="0088394D">
        <w:rPr>
          <w:rFonts w:ascii="宋体" w:eastAsia="宋体" w:hAnsi="宋体" w:hint="eastAsia"/>
          <w:b/>
          <w:color w:val="FF0000"/>
        </w:rPr>
        <w:t>地址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数据库中，任务表中的地址直接存放地址名。在发布任务的时候，首先需要通过用户</w:t>
      </w:r>
      <w:r w:rsidRPr="0013344D">
        <w:rPr>
          <w:rFonts w:ascii="宋体" w:eastAsia="宋体" w:hAnsi="宋体"/>
          <w:b/>
          <w:color w:val="FF0000"/>
        </w:rPr>
        <w:t>ID获取用户的地址和手机号信息（这里还需要新增一个指令接口），通过某种控件（下拉框或选择组框）</w:t>
      </w: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——取快递的地址是在所有地址列表中选，交接地址让用户从自己设置的三个地址中选择一个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lastRenderedPageBreak/>
        <w:t>不该为空的地方不能为空！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8D6C4D" w:rsidRDefault="008D6C4D" w:rsidP="001D51C7">
      <w:pPr>
        <w:jc w:val="left"/>
        <w:rPr>
          <w:rFonts w:ascii="宋体" w:eastAsia="宋体" w:hAnsi="宋体"/>
        </w:rPr>
      </w:pPr>
    </w:p>
    <w:p w:rsidR="008D6C4D" w:rsidRPr="001D51C7" w:rsidRDefault="008D6C4D" w:rsidP="008D6C4D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任务详情】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增加对方电话号（额外：一键通话）。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相关的任务页面（进行中）：还会显示乙方申请任务完成的相关信息或提示。</w:t>
      </w:r>
    </w:p>
    <w:p w:rsidR="008D6C4D" w:rsidRDefault="008D6C4D" w:rsidP="008D6C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调取信息的接口：数据库</w:t>
      </w:r>
      <w:r w:rsidRPr="0088394D">
        <w:rPr>
          <w:rFonts w:ascii="宋体" w:eastAsia="宋体" w:hAnsi="宋体" w:hint="eastAsia"/>
        </w:rPr>
        <w:t>一次性返回所有信息（包括双方的手机号）。</w:t>
      </w:r>
    </w:p>
    <w:p w:rsidR="008972F9" w:rsidRPr="008972F9" w:rsidRDefault="008972F9" w:rsidP="008D6C4D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应新增</w:t>
      </w:r>
      <w:r w:rsidRPr="008972F9">
        <w:rPr>
          <w:rFonts w:ascii="宋体" w:eastAsia="宋体" w:hAnsi="宋体"/>
          <w:color w:val="FF0000"/>
        </w:rPr>
        <w:t xml:space="preserve"> “获取单个任务所有信息”的指令接口！</w:t>
      </w:r>
    </w:p>
    <w:p w:rsidR="0013344D" w:rsidRPr="0013344D" w:rsidRDefault="0013344D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修改任务】</w:t>
      </w:r>
    </w:p>
    <w:p w:rsidR="001D51C7" w:rsidRPr="008972F9" w:rsidRDefault="001D51C7" w:rsidP="001D51C7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不能修改已被领取的任务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打开页面触发事件：向服务器发出“修改任务”的请求，服务器返回成功标识的时候再进入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意时候关闭页面触发事件：向服务器发出“取消修改任务”的请求，服务器返回成功标识的时候才能退出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页面与发布任务类似，不该为空的地方不能为空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查看任务列表】（搜索页面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进入任务列表页面，页面每一项的简要信息显示“物件大小、取快递时间、取快递地点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点击某一项，进入任务详情</w:t>
      </w:r>
      <w:r w:rsidR="00F207CA">
        <w:rPr>
          <w:rFonts w:ascii="宋体" w:eastAsia="宋体" w:hAnsi="宋体" w:hint="eastAsia"/>
        </w:rPr>
        <w:t>（</w:t>
      </w:r>
      <w:r w:rsidR="00F207CA" w:rsidRPr="00F207CA">
        <w:rPr>
          <w:rFonts w:ascii="宋体" w:eastAsia="宋体" w:hAnsi="宋体" w:hint="eastAsia"/>
          <w:b/>
          <w:color w:val="FF0000"/>
        </w:rPr>
        <w:t>保护隐私的任务详情</w:t>
      </w:r>
      <w:r w:rsidR="00F207CA">
        <w:rPr>
          <w:rFonts w:ascii="宋体" w:eastAsia="宋体" w:hAnsi="宋体" w:hint="eastAsia"/>
        </w:rPr>
        <w:t>）</w:t>
      </w:r>
      <w:r w:rsidRPr="0088394D">
        <w:rPr>
          <w:rFonts w:ascii="宋体" w:eastAsia="宋体" w:hAnsi="宋体" w:hint="eastAsia"/>
        </w:rPr>
        <w:t>，隐私信息受到保护，仅显示：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任务号、物件大小</w:t>
      </w:r>
      <w:r w:rsidRPr="0088394D">
        <w:rPr>
          <w:rFonts w:ascii="宋体" w:eastAsia="宋体" w:hAnsi="宋体"/>
        </w:rPr>
        <w:t>/</w:t>
      </w:r>
      <w:r w:rsidR="00252C3C">
        <w:rPr>
          <w:rFonts w:ascii="宋体" w:eastAsia="宋体" w:hAnsi="宋体"/>
        </w:rPr>
        <w:t>重量、取快递</w:t>
      </w:r>
      <w:r w:rsidR="00252C3C">
        <w:rPr>
          <w:rFonts w:ascii="宋体" w:eastAsia="宋体" w:hAnsi="宋体" w:hint="eastAsia"/>
        </w:rPr>
        <w:t>地址</w:t>
      </w:r>
      <w:r w:rsidRPr="0088394D">
        <w:rPr>
          <w:rFonts w:ascii="宋体" w:eastAsia="宋体" w:hAnsi="宋体"/>
        </w:rPr>
        <w:t>、交接地址、</w:t>
      </w:r>
      <w:r w:rsidR="00252C3C">
        <w:rPr>
          <w:rFonts w:ascii="宋体" w:eastAsia="宋体" w:hAnsi="宋体"/>
        </w:rPr>
        <w:t>取快递时间</w:t>
      </w:r>
      <w:r w:rsidR="00252C3C">
        <w:rPr>
          <w:rFonts w:ascii="宋体" w:eastAsia="宋体" w:hAnsi="宋体" w:hint="eastAsia"/>
        </w:rPr>
        <w:t>（月、日、起时、终时）</w:t>
      </w:r>
      <w:r w:rsidR="00252C3C">
        <w:rPr>
          <w:rFonts w:ascii="宋体" w:eastAsia="宋体" w:hAnsi="宋体"/>
        </w:rPr>
        <w:t>、</w:t>
      </w:r>
      <w:r w:rsidRPr="0088394D">
        <w:rPr>
          <w:rFonts w:ascii="宋体" w:eastAsia="宋体" w:hAnsi="宋体"/>
        </w:rPr>
        <w:t>交接时间</w:t>
      </w:r>
      <w:r w:rsidR="00252C3C">
        <w:rPr>
          <w:rFonts w:ascii="宋体" w:eastAsia="宋体" w:hAnsi="宋体" w:hint="eastAsia"/>
        </w:rPr>
        <w:t>（月、日、起时、终时）</w:t>
      </w:r>
      <w:r w:rsidRPr="0088394D">
        <w:rPr>
          <w:rFonts w:ascii="宋体" w:eastAsia="宋体" w:hAnsi="宋体"/>
        </w:rPr>
        <w:t>、悬赏金币、甲方用户名。（领取前）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领取任务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查看任务列表，点击某一项查看任务详情以后，可以点击“领取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领取后除了前面的信息以外，还能看见</w:t>
      </w:r>
      <w:r w:rsidRPr="00F207CA">
        <w:rPr>
          <w:rFonts w:ascii="宋体" w:eastAsia="宋体" w:hAnsi="宋体" w:hint="eastAsia"/>
          <w:b/>
        </w:rPr>
        <w:t>任务描述、甲方手机号、</w:t>
      </w:r>
      <w:r w:rsidR="00F207CA">
        <w:rPr>
          <w:rFonts w:ascii="宋体" w:eastAsia="宋体" w:hAnsi="宋体" w:hint="eastAsia"/>
          <w:b/>
        </w:rPr>
        <w:t>（用于取快递的）</w:t>
      </w:r>
      <w:r w:rsidRPr="00F207CA">
        <w:rPr>
          <w:rFonts w:ascii="宋体" w:eastAsia="宋体" w:hAnsi="宋体" w:hint="eastAsia"/>
          <w:b/>
        </w:rPr>
        <w:t>手机号后四位</w:t>
      </w:r>
      <w:r w:rsidRPr="0088394D">
        <w:rPr>
          <w:rFonts w:ascii="宋体" w:eastAsia="宋体" w:hAnsi="宋体" w:hint="eastAsia"/>
        </w:rPr>
        <w:t>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lastRenderedPageBreak/>
        <w:t>【甲方撤销任务】（未领取）</w:t>
      </w:r>
      <w:r w:rsidR="00F207CA">
        <w:rPr>
          <w:rFonts w:ascii="宋体" w:eastAsia="宋体" w:hAnsi="宋体" w:hint="eastAsia"/>
          <w:b/>
        </w:rPr>
        <w:t>——甲方不能撤销已被领取的任务！（同样乙方也不能撤销自己领取的任务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未领取的任务，进入任务详情，按“撤销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F207CA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F207CA" w:rsidRPr="001D51C7" w:rsidRDefault="00F207CA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确认任务完成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进行中的任务，进入任务详情，点击“完成”——填写评价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申请任务完成】（乙方申请过后</w:t>
      </w:r>
      <w:r w:rsidRPr="001D51C7">
        <w:rPr>
          <w:rFonts w:ascii="宋体" w:eastAsia="宋体" w:hAnsi="宋体"/>
          <w:b/>
        </w:rPr>
        <w:t>7天不确认即默认确认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自己发布的任务列表中找到一个进行中的任务，进入任务详情，点击“申请完成”——甲方确认（甲方在下次查看任务详情的时候会看到提示）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搜索任务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搜索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（取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、交接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）</w:t>
      </w:r>
      <w:r w:rsidRPr="00F14336">
        <w:rPr>
          <w:rFonts w:ascii="宋体" w:eastAsia="宋体" w:hAnsi="宋体" w:hint="eastAsia"/>
        </w:rPr>
        <w:t>：多级下拉菜单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时间</w:t>
      </w:r>
      <w:r w:rsidR="00F14336" w:rsidRPr="00F14336">
        <w:rPr>
          <w:rFonts w:ascii="宋体" w:eastAsia="宋体" w:hAnsi="宋体" w:hint="eastAsia"/>
        </w:rPr>
        <w:t>（取快递时间、交接快递时间）</w:t>
      </w:r>
      <w:r w:rsidRPr="00F14336">
        <w:rPr>
          <w:rFonts w:ascii="宋体" w:eastAsia="宋体" w:hAnsi="宋体" w:hint="eastAsia"/>
        </w:rPr>
        <w:t>：时间段；月、日、起时、终时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排序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悬赏金币</w:t>
      </w:r>
      <w:r w:rsidRPr="00F14336">
        <w:rPr>
          <w:rFonts w:ascii="宋体" w:eastAsia="宋体" w:hAnsi="宋体"/>
        </w:rPr>
        <w:t>：</w:t>
      </w:r>
    </w:p>
    <w:p w:rsidR="0088394D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信用值</w:t>
      </w:r>
      <w:r w:rsidR="00F14336">
        <w:rPr>
          <w:rFonts w:ascii="宋体" w:eastAsia="宋体" w:hAnsi="宋体" w:hint="eastAsia"/>
        </w:rPr>
        <w:t>：</w:t>
      </w:r>
    </w:p>
    <w:p w:rsidR="0088394D" w:rsidRPr="0043126F" w:rsidRDefault="0088394D" w:rsidP="001D51C7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</w:t>
      </w:r>
      <w:r w:rsidR="0088394D">
        <w:rPr>
          <w:rFonts w:ascii="宋体" w:eastAsia="宋体" w:hAnsi="宋体" w:hint="eastAsia"/>
          <w:b/>
        </w:rPr>
        <w:t>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1</w:t>
      </w:r>
      <w:r w:rsidR="002C791A">
        <w:rPr>
          <w:rFonts w:ascii="宋体" w:eastAsia="宋体" w:hAnsi="宋体"/>
        </w:rPr>
        <w:t xml:space="preserve"> </w:t>
      </w:r>
      <w:r w:rsidRPr="001D51C7">
        <w:rPr>
          <w:rFonts w:ascii="宋体" w:eastAsia="宋体" w:hAnsi="宋体"/>
        </w:rPr>
        <w:t>address1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2</w:t>
      </w:r>
      <w:r w:rsidR="002C791A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2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49458C" w:rsidP="001D51C7">
      <w:pPr>
        <w:jc w:val="left"/>
        <w:rPr>
          <w:rFonts w:ascii="宋体" w:eastAsia="宋体" w:hAnsi="宋体" w:hint="eastAsia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 w:rsidR="00EC7BF6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 w:rsidR="00EC7BF6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冻结金币</w:t>
      </w:r>
      <w:r w:rsidRPr="001D51C7">
        <w:rPr>
          <w:rFonts w:ascii="宋体" w:eastAsia="宋体" w:hAnsi="宋体"/>
        </w:rPr>
        <w:t>freez_c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lastRenderedPageBreak/>
        <w:t>信用值</w:t>
      </w:r>
      <w:r w:rsidRPr="001D51C7">
        <w:rPr>
          <w:rFonts w:ascii="宋体" w:eastAsia="宋体" w:hAnsi="宋体"/>
        </w:rPr>
        <w:t>credit：smallint(5)。</w:t>
      </w:r>
    </w:p>
    <w:p w:rsidR="00FA4D23" w:rsidRPr="001D51C7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取消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取消”特指甲方取消任务，若为乙方取消则退回“未领取”状态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物件大小/重量s</w:t>
      </w:r>
      <w:r>
        <w:rPr>
          <w:rFonts w:ascii="宋体" w:eastAsia="宋体" w:hAnsi="宋体"/>
        </w:rPr>
        <w:t>iz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D61A25" w:rsidRPr="00200E27" w:rsidRDefault="00D61A25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in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323B1B" w:rsidRDefault="00323B1B" w:rsidP="00323B1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out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13344D" w:rsidRDefault="0013344D" w:rsidP="001D0FBE">
      <w:pPr>
        <w:jc w:val="left"/>
        <w:rPr>
          <w:rFonts w:ascii="宋体" w:eastAsia="宋体" w:hAnsi="宋体"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 w:rsidRPr="0088394D">
        <w:rPr>
          <w:rFonts w:ascii="宋体" w:eastAsia="宋体" w:hAnsi="宋体" w:hint="eastAsia"/>
          <w:b/>
          <w:color w:val="FF0000"/>
        </w:rPr>
        <w:t>（</w:t>
      </w:r>
      <w:r w:rsidR="0088394D" w:rsidRPr="0088394D">
        <w:rPr>
          <w:rFonts w:ascii="宋体" w:eastAsia="宋体" w:hAnsi="宋体" w:hint="eastAsia"/>
          <w:b/>
          <w:color w:val="FF0000"/>
        </w:rPr>
        <w:t>暂定从数据库中取消！</w:t>
      </w:r>
      <w:r w:rsidR="00142743">
        <w:rPr>
          <w:rFonts w:ascii="宋体" w:eastAsia="宋体" w:hAnsi="宋体" w:hint="eastAsia"/>
          <w:b/>
          <w:color w:val="FF0000"/>
        </w:rPr>
        <w:t>放在客户端代码中作为一个类！</w:t>
      </w:r>
      <w:r w:rsidR="00243AD8" w:rsidRPr="0088394D">
        <w:rPr>
          <w:rFonts w:ascii="宋体" w:eastAsia="宋体" w:hAnsi="宋体" w:hint="eastAsia"/>
          <w:b/>
          <w:color w:val="FF0000"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C55220" w:rsidRPr="00A10E57" w:rsidRDefault="0018221F" w:rsidP="008839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28" w:rsidRDefault="000B2C28" w:rsidP="00F46F19">
      <w:r>
        <w:separator/>
      </w:r>
    </w:p>
  </w:endnote>
  <w:endnote w:type="continuationSeparator" w:id="0">
    <w:p w:rsidR="000B2C28" w:rsidRDefault="000B2C28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28" w:rsidRDefault="000B2C28" w:rsidP="00F46F19">
      <w:r>
        <w:separator/>
      </w:r>
    </w:p>
  </w:footnote>
  <w:footnote w:type="continuationSeparator" w:id="0">
    <w:p w:rsidR="000B2C28" w:rsidRDefault="000B2C28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B2C28"/>
    <w:rsid w:val="000C4B05"/>
    <w:rsid w:val="000E1224"/>
    <w:rsid w:val="000E15BC"/>
    <w:rsid w:val="000E2639"/>
    <w:rsid w:val="000F098F"/>
    <w:rsid w:val="000F0BE9"/>
    <w:rsid w:val="000F2CAF"/>
    <w:rsid w:val="00100010"/>
    <w:rsid w:val="00106203"/>
    <w:rsid w:val="00106703"/>
    <w:rsid w:val="001216E2"/>
    <w:rsid w:val="001231DB"/>
    <w:rsid w:val="0013344D"/>
    <w:rsid w:val="001360E5"/>
    <w:rsid w:val="001367E8"/>
    <w:rsid w:val="00142743"/>
    <w:rsid w:val="0015365C"/>
    <w:rsid w:val="00157AEF"/>
    <w:rsid w:val="00170AB2"/>
    <w:rsid w:val="0018221F"/>
    <w:rsid w:val="0019455C"/>
    <w:rsid w:val="001B01D1"/>
    <w:rsid w:val="001B1868"/>
    <w:rsid w:val="001C47D8"/>
    <w:rsid w:val="001D0FBE"/>
    <w:rsid w:val="001D1C3D"/>
    <w:rsid w:val="001D51C7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0E27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2C3C"/>
    <w:rsid w:val="00255098"/>
    <w:rsid w:val="00257135"/>
    <w:rsid w:val="00261424"/>
    <w:rsid w:val="00264842"/>
    <w:rsid w:val="0028627D"/>
    <w:rsid w:val="00287D5E"/>
    <w:rsid w:val="00287E9F"/>
    <w:rsid w:val="00290A6C"/>
    <w:rsid w:val="002B0FAB"/>
    <w:rsid w:val="002B5AE6"/>
    <w:rsid w:val="002C5463"/>
    <w:rsid w:val="002C7015"/>
    <w:rsid w:val="002C791A"/>
    <w:rsid w:val="002D5CAF"/>
    <w:rsid w:val="002E21BC"/>
    <w:rsid w:val="002E3FF0"/>
    <w:rsid w:val="002E4F42"/>
    <w:rsid w:val="002E5CCF"/>
    <w:rsid w:val="002F3348"/>
    <w:rsid w:val="002F5907"/>
    <w:rsid w:val="00301520"/>
    <w:rsid w:val="00302EEB"/>
    <w:rsid w:val="003051ED"/>
    <w:rsid w:val="00315F37"/>
    <w:rsid w:val="003162E4"/>
    <w:rsid w:val="00323B1B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27EDA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458C"/>
    <w:rsid w:val="004956A3"/>
    <w:rsid w:val="004A664D"/>
    <w:rsid w:val="004C0888"/>
    <w:rsid w:val="004C1471"/>
    <w:rsid w:val="004D6947"/>
    <w:rsid w:val="004D780D"/>
    <w:rsid w:val="004E3F6D"/>
    <w:rsid w:val="004E6E19"/>
    <w:rsid w:val="004F6FBA"/>
    <w:rsid w:val="00500E66"/>
    <w:rsid w:val="005057D7"/>
    <w:rsid w:val="0052661B"/>
    <w:rsid w:val="00534CAD"/>
    <w:rsid w:val="0055671A"/>
    <w:rsid w:val="005860A7"/>
    <w:rsid w:val="00586EEF"/>
    <w:rsid w:val="005871D1"/>
    <w:rsid w:val="005953FC"/>
    <w:rsid w:val="0059555C"/>
    <w:rsid w:val="00596A2A"/>
    <w:rsid w:val="005A0A3B"/>
    <w:rsid w:val="005C0E8D"/>
    <w:rsid w:val="005D0226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5831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02406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394D"/>
    <w:rsid w:val="008840AF"/>
    <w:rsid w:val="0088421F"/>
    <w:rsid w:val="00884C87"/>
    <w:rsid w:val="008972F9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6C4D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462E"/>
    <w:rsid w:val="00A4718C"/>
    <w:rsid w:val="00A5396D"/>
    <w:rsid w:val="00A57672"/>
    <w:rsid w:val="00A61376"/>
    <w:rsid w:val="00A66D13"/>
    <w:rsid w:val="00A81A9A"/>
    <w:rsid w:val="00A914AC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0600"/>
    <w:rsid w:val="00B11A32"/>
    <w:rsid w:val="00B11A5F"/>
    <w:rsid w:val="00B13170"/>
    <w:rsid w:val="00B1439B"/>
    <w:rsid w:val="00B16723"/>
    <w:rsid w:val="00B32B19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C31E4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CE796A"/>
    <w:rsid w:val="00D02571"/>
    <w:rsid w:val="00D02D7A"/>
    <w:rsid w:val="00D05CC7"/>
    <w:rsid w:val="00D108D1"/>
    <w:rsid w:val="00D24876"/>
    <w:rsid w:val="00D43B2E"/>
    <w:rsid w:val="00D53108"/>
    <w:rsid w:val="00D56075"/>
    <w:rsid w:val="00D61A2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935"/>
    <w:rsid w:val="00EB1043"/>
    <w:rsid w:val="00EC55DF"/>
    <w:rsid w:val="00EC7BF6"/>
    <w:rsid w:val="00ED2C0F"/>
    <w:rsid w:val="00ED563F"/>
    <w:rsid w:val="00EE3E1A"/>
    <w:rsid w:val="00EE7030"/>
    <w:rsid w:val="00EF2D8E"/>
    <w:rsid w:val="00EF6292"/>
    <w:rsid w:val="00EF6820"/>
    <w:rsid w:val="00F002AD"/>
    <w:rsid w:val="00F10063"/>
    <w:rsid w:val="00F1224A"/>
    <w:rsid w:val="00F14336"/>
    <w:rsid w:val="00F15917"/>
    <w:rsid w:val="00F207CA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2C06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1B18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E0F-3FDB-4742-AFD3-0D0F896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26</cp:revision>
  <dcterms:created xsi:type="dcterms:W3CDTF">2018-12-20T05:52:00Z</dcterms:created>
  <dcterms:modified xsi:type="dcterms:W3CDTF">2018-12-20T10:28:00Z</dcterms:modified>
</cp:coreProperties>
</file>